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p w:rsidR="00583DD5" w:rsidRDefault="00583DD5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于好评返现，切记不可在页面或者千牛等地方设置好评返现。可在包裹中使用小传单等体现，并且使用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微信返现</w:t>
      </w:r>
      <w:proofErr w:type="gramEnd"/>
    </w:p>
    <w:p w:rsidR="00583DD5" w:rsidRDefault="00583DD5" w:rsidP="00583DD5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83DD5">
        <w:rPr>
          <w:rFonts w:ascii="Times New Roman" w:hAnsi="Times New Roman" w:cs="Times New Roman" w:hint="eastAsia"/>
          <w:b/>
          <w:sz w:val="24"/>
          <w:lang w:val="en"/>
        </w:rPr>
        <w:t>直通车</w:t>
      </w:r>
    </w:p>
    <w:p w:rsidR="00583DD5" w:rsidRDefault="00FA786C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A786C">
        <w:rPr>
          <w:rFonts w:ascii="Times New Roman" w:hAnsi="Times New Roman" w:cs="Times New Roman" w:hint="eastAsia"/>
          <w:sz w:val="24"/>
          <w:lang w:val="en"/>
        </w:rPr>
        <w:t>基础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形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点击收费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位置：</w:t>
      </w:r>
      <w:r>
        <w:rPr>
          <w:rFonts w:ascii="Times New Roman" w:hAnsi="Times New Roman" w:cs="Times New Roman" w:hint="eastAsia"/>
          <w:sz w:val="24"/>
          <w:lang w:val="en"/>
        </w:rPr>
        <w:t>PC</w:t>
      </w:r>
      <w:r>
        <w:rPr>
          <w:rFonts w:ascii="Times New Roman" w:hAnsi="Times New Roman" w:cs="Times New Roman" w:hint="eastAsia"/>
          <w:sz w:val="24"/>
          <w:lang w:val="en"/>
        </w:rPr>
        <w:t>端：掌柜热卖；无线端：左上角</w:t>
      </w:r>
      <w:r>
        <w:rPr>
          <w:rFonts w:ascii="Times New Roman" w:hAnsi="Times New Roman" w:cs="Times New Roman" w:hint="eastAsia"/>
          <w:sz w:val="24"/>
          <w:lang w:val="en"/>
        </w:rPr>
        <w:t>hot</w:t>
      </w:r>
      <w:r>
        <w:rPr>
          <w:rFonts w:ascii="Times New Roman" w:hAnsi="Times New Roman" w:cs="Times New Roman" w:hint="eastAsia"/>
          <w:sz w:val="24"/>
          <w:lang w:val="en"/>
        </w:rPr>
        <w:t>，展示位置为</w:t>
      </w:r>
      <w:r>
        <w:rPr>
          <w:rFonts w:ascii="Times New Roman" w:hAnsi="Times New Roman" w:cs="Times New Roman" w:hint="eastAsia"/>
          <w:sz w:val="24"/>
          <w:lang w:val="en"/>
        </w:rPr>
        <w:t>1+5+1+5+1+10</w:t>
      </w:r>
      <w:r>
        <w:rPr>
          <w:rFonts w:ascii="Times New Roman" w:hAnsi="Times New Roman" w:cs="Times New Roman" w:hint="eastAsia"/>
          <w:sz w:val="24"/>
          <w:lang w:val="en"/>
        </w:rPr>
        <w:t>，即每隔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或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个有一个展示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准入条件：店铺要求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公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费用：下一位出价</w:t>
      </w:r>
      <w:r>
        <w:rPr>
          <w:rFonts w:ascii="Times New Roman" w:hAnsi="Times New Roman" w:cs="Times New Roman" w:hint="eastAsia"/>
          <w:sz w:val="24"/>
          <w:lang w:val="en"/>
        </w:rPr>
        <w:t>*</w:t>
      </w:r>
      <w:r>
        <w:rPr>
          <w:rFonts w:ascii="Times New Roman" w:hAnsi="Times New Roman" w:cs="Times New Roman" w:hint="eastAsia"/>
          <w:sz w:val="24"/>
          <w:lang w:val="en"/>
        </w:rPr>
        <w:t>下一位质量得分÷你的质量得分</w:t>
      </w:r>
      <w:r>
        <w:rPr>
          <w:rFonts w:ascii="Times New Roman" w:hAnsi="Times New Roman" w:cs="Times New Roman" w:hint="eastAsia"/>
          <w:sz w:val="24"/>
          <w:lang w:val="en"/>
        </w:rPr>
        <w:t xml:space="preserve"> + 0.01</w:t>
      </w:r>
      <w:r>
        <w:rPr>
          <w:rFonts w:ascii="Times New Roman" w:hAnsi="Times New Roman" w:cs="Times New Roman" w:hint="eastAsia"/>
          <w:sz w:val="24"/>
          <w:lang w:val="en"/>
        </w:rPr>
        <w:t>，即你只能控制你自己的质量得分，越高则收费越低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原理：直通车排名，与关键词的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质量分</w:t>
      </w:r>
      <w:r>
        <w:rPr>
          <w:rFonts w:ascii="Times New Roman" w:hAnsi="Times New Roman" w:cs="Times New Roman" w:hint="eastAsia"/>
          <w:sz w:val="24"/>
          <w:lang w:val="en"/>
        </w:rPr>
        <w:t>和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出价</w:t>
      </w:r>
      <w:r>
        <w:rPr>
          <w:rFonts w:ascii="Times New Roman" w:hAnsi="Times New Roman" w:cs="Times New Roman" w:hint="eastAsia"/>
          <w:sz w:val="24"/>
          <w:lang w:val="en"/>
        </w:rPr>
        <w:t>有关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：</w:t>
      </w:r>
      <w:r w:rsidR="007724EB">
        <w:rPr>
          <w:rFonts w:ascii="Times New Roman" w:hAnsi="Times New Roman" w:cs="Times New Roman" w:hint="eastAsia"/>
          <w:sz w:val="24"/>
          <w:lang w:val="en"/>
        </w:rPr>
        <w:t>对点击率进行调控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>
        <w:rPr>
          <w:rFonts w:ascii="Times New Roman" w:hAnsi="Times New Roman" w:cs="Times New Roman" w:hint="eastAsia"/>
          <w:sz w:val="24"/>
          <w:lang w:val="en"/>
        </w:rPr>
        <w:t>[</w:t>
      </w:r>
      <w:r>
        <w:rPr>
          <w:rFonts w:ascii="Times New Roman" w:hAnsi="Times New Roman" w:cs="Times New Roman" w:hint="eastAsia"/>
          <w:sz w:val="24"/>
          <w:lang w:val="en"/>
        </w:rPr>
        <w:t>男鞋</w:t>
      </w:r>
      <w:r>
        <w:rPr>
          <w:rFonts w:ascii="Times New Roman" w:hAnsi="Times New Roman" w:cs="Times New Roman" w:hint="eastAsia"/>
          <w:sz w:val="24"/>
          <w:lang w:val="en"/>
        </w:rPr>
        <w:t>]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泛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男鞋，</w:t>
      </w:r>
      <w:r w:rsidR="007724EB">
        <w:rPr>
          <w:rFonts w:ascii="Times New Roman" w:hAnsi="Times New Roman" w:cs="Times New Roman" w:hint="eastAsia"/>
          <w:sz w:val="24"/>
          <w:lang w:val="en"/>
        </w:rPr>
        <w:t>即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男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商务男鞋都可以匹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手开车规则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账户可以推广</w:t>
      </w:r>
      <w:r>
        <w:rPr>
          <w:rFonts w:ascii="Times New Roman" w:hAnsi="Times New Roman" w:cs="Times New Roman" w:hint="eastAsia"/>
          <w:sz w:val="24"/>
          <w:lang w:val="en"/>
        </w:rPr>
        <w:t>8</w:t>
      </w:r>
      <w:r>
        <w:rPr>
          <w:rFonts w:ascii="Times New Roman" w:hAnsi="Times New Roman" w:cs="Times New Roman" w:hint="eastAsia"/>
          <w:sz w:val="24"/>
          <w:lang w:val="en"/>
        </w:rPr>
        <w:t>个计划：每个计划推广一类的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单独设置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推广</w:t>
      </w:r>
      <w:r>
        <w:rPr>
          <w:rFonts w:ascii="Times New Roman" w:hAnsi="Times New Roman" w:cs="Times New Roman" w:hint="eastAsia"/>
          <w:sz w:val="24"/>
          <w:lang w:val="en"/>
        </w:rPr>
        <w:t>2000</w:t>
      </w:r>
      <w:r>
        <w:rPr>
          <w:rFonts w:ascii="Times New Roman" w:hAnsi="Times New Roman" w:cs="Times New Roman" w:hint="eastAsia"/>
          <w:sz w:val="24"/>
          <w:lang w:val="en"/>
        </w:rPr>
        <w:t>个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放</w:t>
      </w:r>
      <w:r>
        <w:rPr>
          <w:rFonts w:ascii="Times New Roman" w:hAnsi="Times New Roman" w:cs="Times New Roman" w:hint="eastAsia"/>
          <w:sz w:val="24"/>
          <w:lang w:val="en"/>
        </w:rPr>
        <w:t>200</w:t>
      </w:r>
      <w:r>
        <w:rPr>
          <w:rFonts w:ascii="Times New Roman" w:hAnsi="Times New Roman" w:cs="Times New Roman" w:hint="eastAsia"/>
          <w:sz w:val="24"/>
          <w:lang w:val="en"/>
        </w:rPr>
        <w:t>个关键词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写两个标题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做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图片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有两个匹配方式</w:t>
      </w:r>
    </w:p>
    <w:p w:rsidR="007724EB" w:rsidRP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精确到</w:t>
      </w:r>
      <w:r>
        <w:rPr>
          <w:rFonts w:ascii="Times New Roman" w:hAnsi="Times New Roman" w:cs="Times New Roman" w:hint="eastAsia"/>
          <w:sz w:val="24"/>
          <w:lang w:val="en"/>
        </w:rPr>
        <w:t>0.05</w:t>
      </w:r>
      <w:r>
        <w:rPr>
          <w:rFonts w:ascii="Times New Roman" w:hAnsi="Times New Roman" w:cs="Times New Roman" w:hint="eastAsia"/>
          <w:sz w:val="24"/>
          <w:lang w:val="en"/>
        </w:rPr>
        <w:t>元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测试：测款、测图、测词、测人群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冲销量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lang w:val="en"/>
        </w:rPr>
        <w:t>R</w:t>
      </w:r>
      <w:r>
        <w:rPr>
          <w:rFonts w:ascii="Times New Roman" w:hAnsi="Times New Roman" w:cs="Times New Roman" w:hint="eastAsia"/>
          <w:sz w:val="24"/>
          <w:lang w:val="en"/>
        </w:rPr>
        <w:t>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亏盈计算：例如，单品售价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元，成本</w:t>
      </w:r>
      <w:r>
        <w:rPr>
          <w:rFonts w:ascii="Times New Roman" w:hAnsi="Times New Roman" w:cs="Times New Roman" w:hint="eastAsia"/>
          <w:sz w:val="24"/>
          <w:lang w:val="en"/>
        </w:rPr>
        <w:t>60</w:t>
      </w:r>
      <w:r>
        <w:rPr>
          <w:rFonts w:ascii="Times New Roman" w:hAnsi="Times New Roman" w:cs="Times New Roman" w:hint="eastAsia"/>
          <w:sz w:val="24"/>
          <w:lang w:val="en"/>
        </w:rPr>
        <w:t>元，毛利</w:t>
      </w:r>
      <w:r>
        <w:rPr>
          <w:rFonts w:ascii="Times New Roman" w:hAnsi="Times New Roman" w:cs="Times New Roman" w:hint="eastAsia"/>
          <w:sz w:val="24"/>
          <w:lang w:val="en"/>
        </w:rPr>
        <w:t>40</w:t>
      </w:r>
      <w:r>
        <w:rPr>
          <w:rFonts w:ascii="Times New Roman" w:hAnsi="Times New Roman" w:cs="Times New Roman" w:hint="eastAsia"/>
          <w:sz w:val="24"/>
          <w:lang w:val="en"/>
        </w:rPr>
        <w:t>元。假设单品转化率为</w:t>
      </w:r>
      <w:r>
        <w:rPr>
          <w:rFonts w:ascii="Times New Roman" w:hAnsi="Times New Roman" w:cs="Times New Roman" w:hint="eastAsia"/>
          <w:sz w:val="24"/>
          <w:lang w:val="en"/>
        </w:rPr>
        <w:t>4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成交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单，即</w:t>
      </w:r>
      <w:r>
        <w:rPr>
          <w:rFonts w:ascii="Times New Roman" w:hAnsi="Times New Roman" w:cs="Times New Roman" w:hint="eastAsia"/>
          <w:sz w:val="24"/>
          <w:lang w:val="en"/>
        </w:rPr>
        <w:t>4*40=160</w:t>
      </w:r>
      <w:r>
        <w:rPr>
          <w:rFonts w:ascii="Times New Roman" w:hAnsi="Times New Roman" w:cs="Times New Roman" w:hint="eastAsia"/>
          <w:sz w:val="24"/>
          <w:lang w:val="en"/>
        </w:rPr>
        <w:t>元，那么也就意味着这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的总费用必须小于</w:t>
      </w:r>
      <w:r>
        <w:rPr>
          <w:rFonts w:ascii="Times New Roman" w:hAnsi="Times New Roman" w:cs="Times New Roman" w:hint="eastAsia"/>
          <w:sz w:val="24"/>
          <w:lang w:val="en"/>
        </w:rPr>
        <w:t>160</w:t>
      </w:r>
      <w:r>
        <w:rPr>
          <w:rFonts w:ascii="Times New Roman" w:hAnsi="Times New Roman" w:cs="Times New Roman" w:hint="eastAsia"/>
          <w:sz w:val="24"/>
          <w:lang w:val="en"/>
        </w:rPr>
        <w:t>元，</w:t>
      </w:r>
      <w:r w:rsidR="00843D76">
        <w:rPr>
          <w:rFonts w:ascii="Times New Roman" w:hAnsi="Times New Roman" w:cs="Times New Roman" w:hint="eastAsia"/>
          <w:sz w:val="24"/>
          <w:lang w:val="en"/>
        </w:rPr>
        <w:t>直通车才可以盈利</w:t>
      </w:r>
    </w:p>
    <w:p w:rsidR="00843D76" w:rsidRDefault="00843D76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产出计算：亏盈持平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r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 xml:space="preserve"> = </w:t>
      </w:r>
      <w:r>
        <w:rPr>
          <w:rFonts w:ascii="Times New Roman" w:hAnsi="Times New Roman" w:cs="Times New Roman" w:hint="eastAsia"/>
          <w:sz w:val="24"/>
          <w:lang w:val="en"/>
        </w:rPr>
        <w:t>售价÷利润</w:t>
      </w:r>
      <w:r>
        <w:rPr>
          <w:rFonts w:ascii="Times New Roman" w:hAnsi="Times New Roman" w:cs="Times New Roman" w:hint="eastAsia"/>
          <w:sz w:val="24"/>
          <w:lang w:val="en"/>
        </w:rPr>
        <w:t xml:space="preserve"> = 100/40 = 2.5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拉动搜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强化单品标签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引入猜你喜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价引流</w:t>
      </w:r>
    </w:p>
    <w:p w:rsidR="00843D76" w:rsidRDefault="00843D76" w:rsidP="0084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解析深度分析关键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数据及如何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投放设置：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设置</w:t>
      </w:r>
    </w:p>
    <w:p w:rsidR="005F0271" w:rsidRDefault="005F0271" w:rsidP="005F0271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分值解析：移动质量分</w:t>
      </w:r>
    </w:p>
    <w:p w:rsidR="00D53FEC" w:rsidRPr="00D53FEC" w:rsidRDefault="005F0271" w:rsidP="00D53FE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质量：占比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="00D53FEC">
        <w:rPr>
          <w:rFonts w:ascii="Times New Roman" w:hAnsi="Times New Roman" w:cs="Times New Roman" w:hint="eastAsia"/>
          <w:sz w:val="24"/>
          <w:lang w:val="en"/>
        </w:rPr>
        <w:t>宝贝本身权重，直通车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创意图占比</w:t>
      </w:r>
      <w:proofErr w:type="gramEnd"/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相关性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60%</w:t>
      </w:r>
      <w:r w:rsidR="00D53FEC">
        <w:rPr>
          <w:rFonts w:ascii="Times New Roman" w:hAnsi="Times New Roman" w:cs="Times New Roman" w:hint="eastAsia"/>
          <w:sz w:val="24"/>
          <w:lang w:val="en"/>
        </w:rPr>
        <w:t>，推广词跟宝贝的原标题，创意标题，类目相关性匹配</w:t>
      </w:r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买家体验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10%</w:t>
      </w:r>
      <w:r w:rsidR="00D53FEC">
        <w:rPr>
          <w:rFonts w:ascii="Times New Roman" w:hAnsi="Times New Roman" w:cs="Times New Roman" w:hint="eastAsia"/>
          <w:sz w:val="24"/>
          <w:lang w:val="en"/>
        </w:rPr>
        <w:t>，关键词转换率，收藏率，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加购率</w:t>
      </w:r>
      <w:proofErr w:type="gramEnd"/>
    </w:p>
    <w:p w:rsidR="002E1388" w:rsidRDefault="00B52099" w:rsidP="002E138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的权重：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权重：多个关键词权重可以带动直通车宝贝、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权重：多个宝贝权重可以带动直通车计划权重</w:t>
      </w:r>
    </w:p>
    <w:p w:rsidR="00B52099" w:rsidRP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权重：多个计划权重可以带动账户权重。即足够好的数据和大量的点击量，而计划权重的因素主要是点击率，所以第一要做高的点击率，然后有一个适当的转化率，转化率要求不高，但点击率一定要高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账户权重</w:t>
      </w:r>
    </w:p>
    <w:p w:rsidR="00F93C2E" w:rsidRDefault="00F93C2E" w:rsidP="00F93C2E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测试计划：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测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这个产品市场反应如何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</w:t>
      </w:r>
      <w:r>
        <w:rPr>
          <w:rFonts w:ascii="Times New Roman" w:hAnsi="Times New Roman" w:cs="Times New Roman" w:hint="eastAsia"/>
          <w:sz w:val="24"/>
          <w:lang w:val="en"/>
        </w:rPr>
        <w:t>N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个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产品投放到一个推广计划中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好日限额，关闭站外推广，无限推广</w:t>
      </w:r>
      <w:r>
        <w:rPr>
          <w:rFonts w:ascii="Times New Roman" w:hAnsi="Times New Roman" w:cs="Times New Roman" w:hint="eastAsia"/>
          <w:sz w:val="24"/>
          <w:lang w:val="en"/>
        </w:rPr>
        <w:t>100%</w:t>
      </w:r>
      <w:r>
        <w:rPr>
          <w:rFonts w:ascii="Times New Roman" w:hAnsi="Times New Roman" w:cs="Times New Roman" w:hint="eastAsia"/>
          <w:sz w:val="24"/>
          <w:lang w:val="en"/>
        </w:rPr>
        <w:t>折扣，根据日限额选择精准投放地区、投放时间连续投放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投放相同数量、同样的关键词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设置相同类型的创意主图和标题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三个宝贝的关键词出价相同，匹配方式相同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天观察三个宝贝的收藏量、花费点击率、展现量和成交量</w:t>
      </w:r>
    </w:p>
    <w:p w:rsidR="00F93C2E" w:rsidRP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连续三到五天，即可得出哪个产品市场反应好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词测图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出哪个主图点击率最高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目标产品设计成至少十张不同风格卖点的主图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四张主图投放到宝贝创意中，使用相同的标题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分配方式采用均匀投放轮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为目标产品投放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到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个精准关键词，出价至前排位置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每个创意图的点击率，累计展现量</w:t>
      </w:r>
      <w:r>
        <w:rPr>
          <w:rFonts w:ascii="Times New Roman" w:hAnsi="Times New Roman" w:cs="Times New Roman" w:hint="eastAsia"/>
          <w:sz w:val="24"/>
          <w:lang w:val="en"/>
        </w:rPr>
        <w:t>500</w:t>
      </w:r>
      <w:r>
        <w:rPr>
          <w:rFonts w:ascii="Times New Roman" w:hAnsi="Times New Roman" w:cs="Times New Roman" w:hint="eastAsia"/>
          <w:sz w:val="24"/>
          <w:lang w:val="en"/>
        </w:rPr>
        <w:t>左右即为有效参考值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有价值的数据中点击率最低的换掉，继续观察</w:t>
      </w:r>
    </w:p>
    <w:p w:rsidR="005A0B90" w:rsidRP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循环去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低保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直到测试结束，测试周期一般为</w:t>
      </w:r>
      <w:r>
        <w:rPr>
          <w:rFonts w:ascii="Times New Roman" w:hAnsi="Times New Roman" w:cs="Times New Roman" w:hint="eastAsia"/>
          <w:sz w:val="24"/>
          <w:lang w:val="en"/>
        </w:rPr>
        <w:t>2-5</w:t>
      </w:r>
      <w:r>
        <w:rPr>
          <w:rFonts w:ascii="Times New Roman" w:hAnsi="Times New Roman" w:cs="Times New Roman" w:hint="eastAsia"/>
          <w:sz w:val="24"/>
          <w:lang w:val="en"/>
        </w:rPr>
        <w:t>天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何测词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真假词以及关键词的真实反馈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投放到计划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创意主图设置好，表达出主推卖点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分别添加到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标题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对关键词进行出价，获取展现量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果某一个关键词的展现量为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，则为假词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点击率，如果某一个关键词展现量足够，点击率极低，如果创意主图没有偏差，则该词不准确</w:t>
      </w:r>
    </w:p>
    <w:p w:rsidR="005A0B90" w:rsidRDefault="00EB4A9B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收藏量和成交量，如果某一个关键词点击率和转化率和收藏量都很好，这个词为优质词</w:t>
      </w:r>
    </w:p>
    <w:p w:rsidR="000C4E7F" w:rsidRDefault="000C4E7F" w:rsidP="000C4E7F">
      <w:pPr>
        <w:pStyle w:val="a4"/>
        <w:numPr>
          <w:ilvl w:val="1"/>
          <w:numId w:val="1"/>
        </w:numPr>
        <w:tabs>
          <w:tab w:val="left" w:pos="425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精选人群、人群标签：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原理：是对特定精准人群，进行高溢价，让直通车更加精确引入目标人群，强化我们产品人群标签以及提高直通车的点击率和转化率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出价，高溢价</w:t>
      </w:r>
      <w:r w:rsidR="00DA6821">
        <w:rPr>
          <w:rFonts w:ascii="Times New Roman" w:hAnsi="Times New Roman" w:cs="Times New Roman" w:hint="eastAsia"/>
          <w:sz w:val="24"/>
          <w:lang w:val="en"/>
        </w:rPr>
        <w:t>（溢价</w:t>
      </w:r>
      <w:proofErr w:type="gramStart"/>
      <w:r w:rsidR="00DA6821">
        <w:rPr>
          <w:rFonts w:ascii="Times New Roman" w:hAnsi="Times New Roman" w:cs="Times New Roman" w:hint="eastAsia"/>
          <w:sz w:val="24"/>
          <w:lang w:val="en"/>
        </w:rPr>
        <w:t>指愿意</w:t>
      </w:r>
      <w:proofErr w:type="gramEnd"/>
      <w:r w:rsidR="00DA6821">
        <w:rPr>
          <w:rFonts w:ascii="Times New Roman" w:hAnsi="Times New Roman" w:cs="Times New Roman" w:hint="eastAsia"/>
          <w:sz w:val="24"/>
          <w:lang w:val="en"/>
        </w:rPr>
        <w:t>在关键词出价的基础上进行加价）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单一设置</w:t>
      </w:r>
    </w:p>
    <w:p w:rsidR="000C4E7F" w:rsidRPr="00704D48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color w:val="FF0000"/>
          <w:sz w:val="24"/>
          <w:lang w:val="en"/>
        </w:rPr>
      </w:pPr>
      <w:r w:rsidRPr="00704D48">
        <w:rPr>
          <w:rFonts w:ascii="Times New Roman" w:hAnsi="Times New Roman" w:cs="Times New Roman" w:hint="eastAsia"/>
          <w:color w:val="FF0000"/>
          <w:sz w:val="24"/>
          <w:lang w:val="en"/>
        </w:rPr>
        <w:t>测试人群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后期可以选择组合人群</w:t>
      </w:r>
    </w:p>
    <w:p w:rsidR="006D4FAC" w:rsidRDefault="006D4FAC" w:rsidP="006D4FAC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推广：（产品主动找你）</w:t>
      </w:r>
    </w:p>
    <w:p w:rsidR="006D4FAC" w:rsidRDefault="006D4FAC" w:rsidP="006D4FAC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示位：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热卖单品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已买到的宝贝底部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猜你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物流详情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旺旺每日焦点图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收藏列表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购物车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站内评价成功页面底部</w:t>
      </w:r>
    </w:p>
    <w:p w:rsidR="00513EC4" w:rsidRDefault="00513EC4" w:rsidP="00513EC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13EC4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提前测款、测图、测词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计划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</w:t>
      </w:r>
    </w:p>
    <w:p w:rsidR="00704D48" w:rsidRPr="006D4FAC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溢价</w:t>
      </w:r>
    </w:p>
    <w:p w:rsidR="006303E8" w:rsidRPr="006303E8" w:rsidRDefault="006303E8" w:rsidP="006303E8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proofErr w:type="gramStart"/>
      <w:r w:rsidRPr="006303E8">
        <w:rPr>
          <w:rFonts w:ascii="Times New Roman" w:hAnsi="Times New Roman" w:cs="Times New Roman" w:hint="eastAsia"/>
          <w:b/>
          <w:sz w:val="24"/>
          <w:lang w:val="en"/>
        </w:rPr>
        <w:t>淘宝客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：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何为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：中介，把你的产品推广给别人，成交后，你付给他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简称</w:t>
      </w:r>
      <w:r w:rsidRPr="006303E8">
        <w:rPr>
          <w:rFonts w:ascii="Times New Roman" w:hAnsi="Times New Roman" w:cs="Times New Roman" w:hint="eastAsia"/>
          <w:sz w:val="24"/>
          <w:lang w:val="en"/>
        </w:rPr>
        <w:t>CPS</w:t>
      </w:r>
      <w:r w:rsidRPr="006303E8">
        <w:rPr>
          <w:rFonts w:ascii="Times New Roman" w:hAnsi="Times New Roman" w:cs="Times New Roman" w:hint="eastAsia"/>
          <w:sz w:val="24"/>
          <w:lang w:val="en"/>
        </w:rPr>
        <w:t>，按照实际成交扣费：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扣费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 xml:space="preserve"> = </w:t>
      </w:r>
      <w:r w:rsidRPr="006303E8">
        <w:rPr>
          <w:rFonts w:ascii="Times New Roman" w:hAnsi="Times New Roman" w:cs="Times New Roman" w:hint="eastAsia"/>
          <w:sz w:val="24"/>
          <w:lang w:val="en"/>
        </w:rPr>
        <w:t>买家实际结算金额</w:t>
      </w:r>
      <w:r w:rsidRPr="006303E8">
        <w:rPr>
          <w:rFonts w:ascii="Times New Roman" w:hAnsi="Times New Roman" w:cs="Times New Roman" w:hint="eastAsia"/>
          <w:sz w:val="24"/>
          <w:lang w:val="en"/>
        </w:rPr>
        <w:t>*</w:t>
      </w:r>
      <w:r w:rsidRPr="006303E8">
        <w:rPr>
          <w:rFonts w:ascii="Times New Roman" w:hAnsi="Times New Roman" w:cs="Times New Roman" w:hint="eastAsia"/>
          <w:sz w:val="24"/>
          <w:lang w:val="en"/>
        </w:rPr>
        <w:t>你给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设置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的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可对店铺或者单个宝贝设置不同的佣金比例</w:t>
      </w:r>
    </w:p>
    <w:p w:rsidR="006303E8" w:rsidRDefault="006303E8" w:rsidP="00F27ECD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特点：风险相对较小。不成立不扣费</w:t>
      </w:r>
    </w:p>
    <w:p w:rsidR="00CC2D64" w:rsidRDefault="00CC2D64" w:rsidP="00CC2D64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CC2D64">
        <w:rPr>
          <w:rFonts w:ascii="Times New Roman" w:hAnsi="Times New Roman" w:cs="Times New Roman"/>
          <w:b/>
          <w:sz w:val="24"/>
          <w:lang w:val="en"/>
        </w:rPr>
        <w:t>付费推广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 w:rsidRPr="00CC2D64"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：手机端首页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联系：直接私信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策划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场主播：</w:t>
      </w:r>
    </w:p>
    <w:p w:rsidR="00616DC7" w:rsidRDefault="00CC2D64" w:rsidP="00CC2D6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前：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精准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一个会说话的主播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个性价比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的产品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一个商品优惠券</w:t>
      </w:r>
      <w:r w:rsidR="00616DC7">
        <w:rPr>
          <w:rFonts w:ascii="Times New Roman" w:hAnsi="Times New Roman" w:cs="Times New Roman" w:hint="eastAsia"/>
          <w:sz w:val="24"/>
          <w:lang w:val="en"/>
        </w:rPr>
        <w:t>（不对外公开，由主播发放）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整理好产品的卖点和优惠信息给主播</w:t>
      </w:r>
      <w:r w:rsidR="00616DC7">
        <w:rPr>
          <w:rFonts w:ascii="Times New Roman" w:hAnsi="Times New Roman" w:cs="Times New Roman" w:hint="eastAsia"/>
          <w:sz w:val="24"/>
          <w:lang w:val="en"/>
        </w:rPr>
        <w:t>，切记要精炼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中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雇佣水军，不断产品的卖点和优惠信息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后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要做购物车营销</w:t>
      </w:r>
    </w:p>
    <w:p w:rsidR="00616DC7" w:rsidRDefault="00616DC7" w:rsidP="00616DC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人：</w:t>
      </w:r>
    </w:p>
    <w:p w:rsidR="00616DC7" w:rsidRDefault="00616DC7" w:rsidP="00616DC7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达人渠道：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头条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热门的生活消费资讯。原创能力强的编辑，自媒体，媒体类达人（人群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lang w:val="en"/>
        </w:rPr>
        <w:t>不精准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有好货：面向高消费的用户、宣扬品质生活的精品导购平台</w:t>
      </w:r>
      <w:r w:rsidR="007911F3">
        <w:rPr>
          <w:rFonts w:ascii="Times New Roman" w:hAnsi="Times New Roman" w:cs="Times New Roman" w:hint="eastAsia"/>
          <w:sz w:val="24"/>
          <w:lang w:val="en"/>
        </w:rPr>
        <w:t>（非明星同款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必买</w:t>
      </w:r>
      <w:r w:rsidR="007911F3">
        <w:rPr>
          <w:rFonts w:ascii="Times New Roman" w:hAnsi="Times New Roman" w:cs="Times New Roman" w:hint="eastAsia"/>
          <w:sz w:val="24"/>
          <w:lang w:val="en"/>
        </w:rPr>
        <w:t>清单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爱逛街：女性购物指南，有丰富的购物经验，品味较高，红人导购</w:t>
      </w:r>
      <w:r>
        <w:rPr>
          <w:rFonts w:ascii="Times New Roman" w:hAnsi="Times New Roman" w:cs="Times New Roman" w:hint="eastAsia"/>
          <w:sz w:val="24"/>
          <w:lang w:val="en"/>
        </w:rPr>
        <w:t>app</w:t>
      </w:r>
      <w:r>
        <w:rPr>
          <w:rFonts w:ascii="Times New Roman" w:hAnsi="Times New Roman" w:cs="Times New Roman" w:hint="eastAsia"/>
          <w:sz w:val="24"/>
          <w:lang w:val="en"/>
        </w:rPr>
        <w:t>达人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活研究所</w:t>
      </w:r>
    </w:p>
    <w:p w:rsidR="007911F3" w:rsidRPr="007911F3" w:rsidRDefault="007911F3" w:rsidP="007911F3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</w:p>
    <w:sectPr w:rsidR="007911F3" w:rsidRPr="00791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C4E7F"/>
    <w:rsid w:val="000F48CE"/>
    <w:rsid w:val="00192E88"/>
    <w:rsid w:val="001A02CD"/>
    <w:rsid w:val="00266421"/>
    <w:rsid w:val="0027679A"/>
    <w:rsid w:val="002E1388"/>
    <w:rsid w:val="002F02CD"/>
    <w:rsid w:val="00305BDC"/>
    <w:rsid w:val="004260BB"/>
    <w:rsid w:val="00466A36"/>
    <w:rsid w:val="00483F39"/>
    <w:rsid w:val="00513EC4"/>
    <w:rsid w:val="005424A1"/>
    <w:rsid w:val="00551B72"/>
    <w:rsid w:val="005552F3"/>
    <w:rsid w:val="00572BA7"/>
    <w:rsid w:val="00583DD5"/>
    <w:rsid w:val="005A0B90"/>
    <w:rsid w:val="005E58F9"/>
    <w:rsid w:val="005F0271"/>
    <w:rsid w:val="00616DC7"/>
    <w:rsid w:val="006303E8"/>
    <w:rsid w:val="00645362"/>
    <w:rsid w:val="00691077"/>
    <w:rsid w:val="006D4FAC"/>
    <w:rsid w:val="00704D48"/>
    <w:rsid w:val="00712624"/>
    <w:rsid w:val="007724EB"/>
    <w:rsid w:val="00782903"/>
    <w:rsid w:val="007911F3"/>
    <w:rsid w:val="007A7E99"/>
    <w:rsid w:val="00833D76"/>
    <w:rsid w:val="00843D76"/>
    <w:rsid w:val="008F2DC9"/>
    <w:rsid w:val="0090642C"/>
    <w:rsid w:val="009C7093"/>
    <w:rsid w:val="00A636BE"/>
    <w:rsid w:val="00AA000F"/>
    <w:rsid w:val="00B241C6"/>
    <w:rsid w:val="00B52099"/>
    <w:rsid w:val="00B76D6E"/>
    <w:rsid w:val="00B81E2B"/>
    <w:rsid w:val="00BF723E"/>
    <w:rsid w:val="00CC2D64"/>
    <w:rsid w:val="00D53FEC"/>
    <w:rsid w:val="00D70E48"/>
    <w:rsid w:val="00D956C9"/>
    <w:rsid w:val="00DA6821"/>
    <w:rsid w:val="00E223F2"/>
    <w:rsid w:val="00E371C2"/>
    <w:rsid w:val="00E95316"/>
    <w:rsid w:val="00EB4A9B"/>
    <w:rsid w:val="00EC5A73"/>
    <w:rsid w:val="00F27ECD"/>
    <w:rsid w:val="00F56054"/>
    <w:rsid w:val="00F93C2E"/>
    <w:rsid w:val="00FA786C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B592D-3755-44C7-AB02-42D0E5D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9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23</cp:revision>
  <dcterms:created xsi:type="dcterms:W3CDTF">2018-07-13T07:11:00Z</dcterms:created>
  <dcterms:modified xsi:type="dcterms:W3CDTF">2020-05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